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6/2023/QĐ-UBND về Quy chế quản lý công trình ghi công liệt sĩ, mộ liệt sĩ trên địa bàn tỉnh Quảng Trị</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6/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5/07/2023</w:t>
            </w:r>
          </w:p>
        </w:tc>
      </w:tr>
      <w:tr>
        <w:tc>
          <w:tcPr>
            <w:tcW w:type="dxa" w:w="4320"/>
          </w:tcPr>
          <w:p>
            <w:r>
              <w:t>Ngày hiệu lực</w:t>
            </w:r>
          </w:p>
        </w:tc>
        <w:tc>
          <w:tcPr>
            <w:tcW w:type="dxa" w:w="4320"/>
          </w:tcPr>
          <w:p>
            <w:r>
              <w:t>15/07/2023</w:t>
            </w:r>
          </w:p>
        </w:tc>
      </w:tr>
      <w:tr>
        <w:tc>
          <w:tcPr>
            <w:tcW w:type="dxa" w:w="4320"/>
          </w:tcPr>
          <w:p>
            <w:r>
              <w:t>Tình trạng</w:t>
            </w:r>
          </w:p>
        </w:tc>
        <w:tc>
          <w:tcPr>
            <w:tcW w:type="dxa" w:w="4320"/>
          </w:tcPr>
          <w:p>
            <w:r>
              <w:t>Chưa xác định</w:t>
            </w:r>
          </w:p>
        </w:tc>
      </w:tr>
    </w:tbl>
    <w:p/>
    <w:p>
      <w:r>
        <w:t>ỦY BAN NHÂN DÂN</w:t>
      </w:r>
    </w:p>
    <w:p>
      <w:r>
        <w:t>TỈNH QUẢNG TRỊ</w:t>
      </w:r>
    </w:p>
    <w:p>
      <w:r>
        <w:t>-------</w:t>
      </w:r>
    </w:p>
    <w:p>
      <w:r>
        <w:t>CỘNG HÒA XÃ HỘI CHỦ NGHĨA VIỆT NAM</w:t>
      </w:r>
    </w:p>
    <w:p>
      <w:r>
        <w:t>Độc lập - Tự do - Hạnh phúc</w:t>
      </w:r>
    </w:p>
    <w:p>
      <w:r>
        <w:t>---------------</w:t>
      </w:r>
    </w:p>
    <w:p>
      <w:r>
        <w:t>Số: 16/2023/QĐ-UBND</w:t>
      </w:r>
    </w:p>
    <w:p>
      <w:r>
        <w:t>Quảng Trị, ngày 05 tháng 7 năm 2023</w:t>
      </w:r>
    </w:p>
    <w:p>
      <w:r>
        <w:t>QUYẾT ĐỊNH</w:t>
      </w:r>
    </w:p>
    <w:p>
      <w:r>
        <w:t>BAN HÀNH QUY CHẾ QUẢN LÝ CÔNG TRÌNH GHI CÔNG LIỆT SĨ, MỘ LIỆT SĨ TRÊN ĐỊA BÀN TỈNH QUẢNG TRỊ</w:t>
      </w:r>
    </w:p>
    <w:p>
      <w:r>
        <w:t>ỦY BAN NHÂN DÂN TỈNH QUẢNG TRỊ</w:t>
      </w:r>
    </w:p>
    <w:p>
      <w:r>
        <w:t>Căn cứ Luật Tổ chức chính quyền địa phương ngày 19/6/2015;</w:t>
      </w:r>
    </w:p>
    <w:p>
      <w:r>
        <w:t>Căn cứ Luật sửa đổi, bổ sung một số điều của Luật Tổ chức Chính phủ và Luật Tổ chức chính quyền địa phương ngày 22/11/2019;</w:t>
      </w:r>
    </w:p>
    <w:p>
      <w:r>
        <w:t>Căn cứ Pháp lệnh Ưu đãi người có công với cách mạng ngày 09/12/2020;</w:t>
      </w:r>
    </w:p>
    <w:p>
      <w:r>
        <w:t>Căn cứ Nghị định số 131/2021/NĐ-CP ngày 30/12/2021 của Chính phủ quy định chi tiết và biện pháp thi hành Pháp lệnh Ưu đãi người có công với cách mạng;</w:t>
      </w:r>
    </w:p>
    <w:p>
      <w:r>
        <w:t>Theo đề nghị của Giám đốc Sở Lao động - Thương binh và Xã hội.</w:t>
      </w:r>
    </w:p>
    <w:p>
      <w:r>
        <w:t>QUYẾT ĐỊNH:</w:t>
      </w:r>
    </w:p>
    <w:p>
      <w:r>
        <w:t>Điều 1.  Ban hành kèm theo Quyết định này Quy chế quản lý công trình ghi công liệt sĩ, mộ liệt sĩ trên địa bàn tỉnh Quảng Trị.</w:t>
      </w:r>
    </w:p>
    <w:p>
      <w:r>
        <w:t>Điều 2.  Quyết định này có hiệu lực kể từ ngày 15 tháng 7 năm 2023.</w:t>
      </w:r>
    </w:p>
    <w:p>
      <w:r>
        <w:t>Điều 3.  Chánh Văn phòng Ủy ban nhân dân tỉnh, Giám đốc các Sở: Lao động - Thương binh và Xã hội, Kế hoạch và Đầu tư, Tài chính, Xây dựng; Thủ trưởng các Sở, ban, ngành cấp tỉnh; Chủ tịch Ủy ban nhân dân các huyện, thị xã, thành phố; Chủ tịch Ủy ban nhân dân các xã, phường, thị trấn và các tổ chức, cá nhân có liên quan chịu trách nhiệm thi hành Quyết định này./.</w:t>
      </w:r>
    </w:p>
    <w:p>
      <w:r>
        <w:t>Nơi nhận:</w:t>
      </w:r>
    </w:p>
    <w:p>
      <w:r>
        <w:t>- Như điều 3;</w:t>
      </w:r>
    </w:p>
    <w:p>
      <w:r>
        <w:t>- Bộ LĐ-TB&amp;XH;</w:t>
      </w:r>
    </w:p>
    <w:p>
      <w:r>
        <w:t>- Cục Kiểm tra VBQPPL-Bộ Tư pháp;</w:t>
      </w:r>
    </w:p>
    <w:p>
      <w:r>
        <w:t>- Cục Người có công, Bộ LĐ-TB&amp;XH;</w:t>
      </w:r>
    </w:p>
    <w:p>
      <w:r>
        <w:t>- Vụ Pháp chế - Bộ LĐ-TB&amp;XH;</w:t>
      </w:r>
    </w:p>
    <w:p>
      <w:r>
        <w:t>- Thường vụ Tỉnh ủy, TT HĐND tỉnh;</w:t>
      </w:r>
    </w:p>
    <w:p>
      <w:r>
        <w:t>- Đoàn Đại biểu Quốc hội tỉnh;</w:t>
      </w:r>
    </w:p>
    <w:p>
      <w:r>
        <w:t>- Ủy ban Mặt trận TQVN tỉnh;</w:t>
      </w:r>
    </w:p>
    <w:p>
      <w:r>
        <w:t>- Chủ tịch, các PCT UBND tỉnh;</w:t>
      </w:r>
    </w:p>
    <w:p>
      <w:r>
        <w:t>- Các Sở, ban, ngành, đoàn thể cấp tỉnh;</w:t>
      </w:r>
    </w:p>
    <w:p>
      <w:r>
        <w:t>- UBND các huyện, thị xã, thành phố;</w:t>
      </w:r>
    </w:p>
    <w:p>
      <w:r>
        <w:t>- Cổng thông tin điện tử UBND tỉnh;</w:t>
      </w:r>
    </w:p>
    <w:p>
      <w:r>
        <w:t>- Lưu: VT, TCTM, KGVX.</w:t>
      </w:r>
    </w:p>
    <w:p>
      <w:r>
        <w:t>TM. ỦY BAN NHÂN DÂN</w:t>
      </w:r>
    </w:p>
    <w:p>
      <w:r>
        <w:t>KT. CHỦ TỊCH</w:t>
      </w:r>
    </w:p>
    <w:p>
      <w:r>
        <w:t>PHÓ CHỦ TỊCH</w:t>
      </w:r>
    </w:p>
    <w:p>
      <w:r>
        <w:t>Hoàng Nam</w:t>
      </w:r>
    </w:p>
    <w:p>
      <w:r>
        <w:t>QUY CHẾ</w:t>
      </w:r>
    </w:p>
    <w:p>
      <w:r>
        <w:t>QUẢN LÝ CÔNG TRÌNH GHI CÔNG LIỆT SĨ, MỘ LIỆT SĨ TRÊN ĐỊA BÀN TỈNH QUẢNG TRỊ</w:t>
      </w:r>
    </w:p>
    <w:p>
      <w:r>
        <w:t>(Kèm theo Quyết định số: 16/2023/QĐ-UBND ngày 05/7/2023 của Ủy ban nhân dân tỉnh Quảng Trị)</w:t>
      </w:r>
    </w:p>
    <w:p>
      <w:r>
        <w:t>Chương I</w:t>
      </w:r>
    </w:p>
    <w:p>
      <w:r>
        <w:t>NHỮNG QUY ĐỊNH CHUNG</w:t>
      </w:r>
    </w:p>
    <w:p>
      <w:r>
        <w:t>Điều 1. Phạm vi điều chỉnh và đối tượng áp dụng</w:t>
      </w:r>
    </w:p>
    <w:p>
      <w:r>
        <w:t>1. Phạm vi điều chỉnh</w:t>
      </w:r>
    </w:p>
    <w:p>
      <w:r>
        <w:t>Quy chế này quy định việc quản lý công trình ghi công liệt sĩ, mộ liệt sĩ trên địa bàn tỉnh Quảng Trị.</w:t>
      </w:r>
    </w:p>
    <w:p>
      <w:r>
        <w:t>2. Đối tượng áp dụng</w:t>
      </w:r>
    </w:p>
    <w:p>
      <w:r>
        <w:t>Các Sở, ban, ngành; Ủy ban nhân dân các huyện, thị xã, thành phố (sau đây gọi là Ủy ban nhân dân cấp huyện); Ủy ban nhân dân các xã, phường, thị trấn (sau đây gọi là Ủy ban nhân dân cấp xã) và tổ chức, cá nhân có liên quan đến quản lý công trình ghi công liệt sĩ, mộ liệt sĩ trên địa bàn tỉnh Quảng Trị.</w:t>
      </w:r>
    </w:p>
    <w:p>
      <w:r>
        <w:t>Điều 2. Công trình ghi công liệt sĩ, mộ liệt sĩ</w:t>
      </w:r>
    </w:p>
    <w:p>
      <w:r>
        <w:t>1. Công trình ghi công liệt sĩ</w:t>
      </w:r>
    </w:p>
    <w:p>
      <w:r>
        <w:t>Công trình ghi công liệt sĩ trên địa bàn tỉnh Quảng Trị thực hiện theo quy định tại Điều 41 Pháp lệnh Ưu đãi người có công với cách mạng ngày 09/12/2020, cụ thể như sau:</w:t>
      </w:r>
    </w:p>
    <w:p>
      <w:r>
        <w:t>a) Công trình ghi công liệt sĩ là công trình lịch sử, văn hóa để tôn vinh, tri ân liệt sĩ và giáo dục truyền thống cách mạng.</w:t>
      </w:r>
    </w:p>
    <w:p>
      <w:r>
        <w:t>b) Công trình ghi công liệt sĩ được xây dựng phù hợp với quy hoạch, phong tục, tập quán của từng địa phương, bảo đảm trang nghiêm, mỹ quan, bền vững.</w:t>
      </w:r>
    </w:p>
    <w:p>
      <w:r>
        <w:t>c) Công trình ghi công liệt sĩ, gồm: Nghĩa trang liệt sĩ; Đài tưởng niệm liệt sĩ; Đền thờ liệt sĩ; Nhà bia ghi tên liệt sĩ.</w:t>
      </w:r>
    </w:p>
    <w:p>
      <w:r>
        <w:t>2. Mộ liệt sĩ</w:t>
      </w:r>
    </w:p>
    <w:p>
      <w:r>
        <w:t>Mộ liệt sĩ trên địa bàn tỉnh Quảng Trị thực hiện theo quy định tại Điều 42 Pháp lệnh Ưu đãi người có công với cách mạng ngày 09/12/2020, cụ thể như sau:</w:t>
      </w:r>
    </w:p>
    <w:p>
      <w:r>
        <w:t>a) Mộ liệt sĩ là nơi an táng thi hài, hài cốt của liệt sĩ.</w:t>
      </w:r>
    </w:p>
    <w:p>
      <w:r>
        <w:t>b) Mộ liệt sĩ trong cùng một nghĩa trang liệt sĩ được xây dựng thống nhất về kích thước, quy cách.</w:t>
      </w:r>
    </w:p>
    <w:p>
      <w:r>
        <w:t>c) Nội dung bia mộ liệt sĩ được ghi thống nhất theo quy định của Bộ trưởng Bộ Lao động - Thương binh và Xã hội.</w:t>
      </w:r>
    </w:p>
    <w:p>
      <w:r>
        <w:t>d) Mộ liệt sĩ có đầy đủ thông tin an táng tại nghĩa trang liệt sĩ được di chuyển theo nguyện vọng của thân nhân hoặc người thờ cúng liệt sĩ.</w:t>
      </w:r>
    </w:p>
    <w:p>
      <w:r>
        <w:t>Điều 3. Cấu trúc công trình ghi công liệt sĩ</w:t>
      </w:r>
    </w:p>
    <w:p>
      <w:r>
        <w:t>1. Nghĩa trang liệt sĩ gồm các hạng mục: Đài tưởng niệm liệt sĩ, lư hương, khu mộ an táng hài cốt liệt sĩ, sân đường nội bộ, cổng, tường rào, rãnh thoát nước, bồn hoa, cây xanh thảm cỏ, điện chiếu sáng, bãi đỗ xe; các công trình nhà điều hành, các hạng mục công trình liên quan bên trong Nghĩa trang liệt sĩ.</w:t>
      </w:r>
    </w:p>
    <w:p>
      <w:r>
        <w:t>2. Đài tưởng niệm liệt sĩ gồm các hạng mục: Đài tưởng niệm liệt sĩ, bia ghi tên liệt sĩ, lư hương, sân đường nội bộ, cổng, tường rào, rãnh thoát nước, bồn hoa cây xanh thảm cỏ, điện chiếu sáng, bãi đỗ xe, các hạng mục công trình liên quan...</w:t>
      </w:r>
    </w:p>
    <w:p>
      <w:r>
        <w:t>3. Đền thờ liệt sĩ gồm các hạng mục: Nhà bia ghi tên liệt sĩ, lư hương, sân đường nội bộ, cổng tường rào, rãnh thoát nước, bồn hoa cây xanh thảm cỏ, điện chiếu sáng, các hạng mục công trình liên quan...</w:t>
      </w:r>
    </w:p>
    <w:p>
      <w:r>
        <w:t>4. Nhà bia ghi tên liệt sĩ gồm các hạng mục: Nhà bia ghi tên liệt sĩ, lư hương, sân đường nội bộ, cổng tường rào, rãnh thoát nước, bồn hoa cây xanh thảm cỏ, điện chiếu sáng, các hạng mục công trình liên quan...</w:t>
      </w:r>
    </w:p>
    <w:p>
      <w:r>
        <w:t>Chương II</w:t>
      </w:r>
    </w:p>
    <w:p>
      <w:r>
        <w:t>QUẢN LÝ CÔNG TRÌNH GHI CÔNG LIỆT SĨ, MỘ LIỆT SĨ</w:t>
      </w:r>
    </w:p>
    <w:p>
      <w:r>
        <w:t>Điều 4. Trách nhiệm quản lý Nhà nước công trình ghi công liệt sĩ, mộ liệt sĩ</w:t>
      </w:r>
    </w:p>
    <w:p>
      <w:r>
        <w:t>1. Ủy ban nhân dân tỉnh thống nhất quản lý các công trình ghi công liệt sĩ, mộ liệt sĩ trên địa bàn tỉnh Quảng Trị. Sở Lao động - Thương binh và Xã hội có trách nhiệm giúp Ủy ban nhân dân tỉnh quản lý công trình ghi công liệt sĩ, mộ liệt sĩ trên địa bàn tỉnh.</w:t>
      </w:r>
    </w:p>
    <w:p>
      <w:r>
        <w:t>Sở Lao động - Thương binh và Xã hội trực tiếp quản lý Nghĩa trang liệt sĩ Quốc gia Đường 9 và Nghĩa trang liệt sĩ Quốc gia Trường Sơn.</w:t>
      </w:r>
    </w:p>
    <w:p>
      <w:r>
        <w:t>2. Các công trình ghi công liệt sĩ, mộ liệt sĩ trên địa bàn các huyện, thị xã, thành phố (gọi chung là cấp huyện) do Ủy ban nhân dân cấp huyện trực tiếp Quản lý. Phòng Lao động - Thương binh và Xã hội cùng cấp có trách nhiệm giúp Ủy ban nhân dân cấp huyện thực hiện công tác quản lý công trình ghi công liệt sĩ, mộ liệt sĩ trên địa bàn huyện.</w:t>
      </w:r>
    </w:p>
    <w:p>
      <w:r>
        <w:t>3. Các công trình ghi công liệt sĩ, mộ liệt sĩ trên địa bàn các xã, phường, thị trấn (gọi chung là cấp xã) do Ủy ban nhân dân cấp xã trực tiếp quản lý. Công chức theo dõi lĩnh vực văn hóa - xã hội hoặc lĩnh vực lao động, thương binh và xã hội giúp Ủy ban nhân dân cấp xã thực hiện công tác quản lý công trình ghi công liệt sĩ, mộ liệt sĩ trên địa bàn xã.</w:t>
      </w:r>
    </w:p>
    <w:p>
      <w:r>
        <w:t>Điều 5. Nội dung quản lý, chăm sóc công trình ghi công liệt sĩ, mộ liệt sĩ</w:t>
      </w:r>
    </w:p>
    <w:p>
      <w:r>
        <w:t>1. Đối với công trình Nghĩa trang liệt sĩ:</w:t>
      </w:r>
    </w:p>
    <w:p>
      <w:r>
        <w:t>a) Xây dựng nội quy quản lý, thành lập sơ đồ mộ chí, hồ sơ danh sách từng phần mộ liệt sĩ.</w:t>
      </w:r>
    </w:p>
    <w:p>
      <w:r>
        <w:t>b) Tiếp nhận, tổ chức an táng hài cốt liệt sĩ do các địa phương, đơn vị quy tập bàn giao, khắc tên bia mộ theo nội dung hướng dẫn của Bộ Lao động - Thương binh và Xã hội.</w:t>
      </w:r>
    </w:p>
    <w:p>
      <w:r>
        <w:t>c) Mộ liệt sĩ trong cùng một nghĩa trang liệt sĩ được xây dựng thống nhất theo quy định tại khoản 2 Điều 152 Nghị định số 131/2021/NĐ-CP ngày 30 tháng 12 năm 2021 của Chính phủ.</w:t>
      </w:r>
    </w:p>
    <w:p>
      <w:r>
        <w:t>d) Quy trình, thủ tục đính chính thông tin bia mộ liệt sĩ được thực hiện theo quy định tại Điều 154 Nghị định số 131/2021/NĐ-CP ngày 30 tháng 12 năm 2021 của Chính phủ.</w:t>
      </w:r>
    </w:p>
    <w:p>
      <w:r>
        <w:t>đ) Quản lý, bảo vệ, chăm sóc, các hạng mục công trình, phần mộ liệt sĩ, vườn hoa, cây cảnh, khuôn viên bảo đảm luôn sạch đẹp, trang nghiêm.</w:t>
      </w:r>
    </w:p>
    <w:p>
      <w:r>
        <w:t>e) Tổ chức đón tiếp, hướng dẫn thân nhân liệt sĩ trong và ngoài tỉnh đến thăm viếng mộ liệt sĩ, xác nhận, di chuyển mộ liệt sĩ theo quy định.</w:t>
      </w:r>
    </w:p>
    <w:p>
      <w:r>
        <w:t>g) Phục vụ lễ viếng nghĩa trang liệt sĩ theo quy chế, kế hoạch viếng nghĩa trang liệt sĩ cấp tỉnh, huyện và các đoàn đại biểu trong, ngoài tỉnh đến thăm viếng.</w:t>
      </w:r>
    </w:p>
    <w:p>
      <w:r>
        <w:t>h) Phối hợp với cơ quan, đơn vị liên quan xem xét, giải quyết những trường hợp thân nhân gia đình liệt sĩ có liệt sĩ an táng tại nghĩa trang liệt sĩ đang quản lý có nguyện vọng di dời mộ liệt sĩ về an táng tại quê nhà, lập biên bản bàn giao hài cốt liệt sĩ theo quy định. Đối với các phần mộ liệt sĩ đã di chuyển hài cốt, phải được sửa chữa lại vỏ mộ, trong danh sách quản lý phải ghi rõ: hài cốt đã di chuyển về địa phương nơi an táng hài cốt liệt sĩ; thông tin người di chuyển; lưu phiếu báo di chuyển hài cốt và biên bản bàn giao hài cốt liệt sĩ.</w:t>
      </w:r>
    </w:p>
    <w:p>
      <w:r>
        <w:t>Kiểm tra, xem xét, giải quyết, thực hiện đính chính thông tin trên bia mộ liệt sĩ; thực hiện cấp giấy báo tin mộ liệt sĩ theo quy định của Bộ Lao động - Thương binh và Xã hội.</w:t>
      </w:r>
    </w:p>
    <w:p>
      <w:r>
        <w:t>i) Xây dựng kế hoạch quy hoạch, đầu tư, nâng cấp, sửa chữa, tu bổ các phần mộ, nghĩa trang liệt sĩ; hàng năm báo cáo cấp có thẩm quyền xem xét, quyết định.</w:t>
      </w:r>
    </w:p>
    <w:p>
      <w:r>
        <w:t>k) Phối hợp với Ủy ban Mặt trận Tổ quốc, các đoàn thể, các cơ quan, đơn vị làm tốt công tác giáo dục truyền thống cách mạng cho các thế hệ; vận động nhận và chăm sóc các Nghĩa trang liệt sĩ hoặc từng khu vực trong Nghĩa trang liệt sĩ.</w:t>
      </w:r>
    </w:p>
    <w:p>
      <w:r>
        <w:t>l) Phối hợp với Đoàn Thanh niên Cộng sản Hồ Chí Minh, ngành Giáo dục và Đào tạo, các đơn vị lực lượng vũ trang tổ chức dâng hương, dâng hoa và thắp nến tri ân tại các Nghĩa trang liệt sĩ trên địa bàn tỉnh vào hồi 20 giờ ngày 26/7 (trường hợp có thay đổi thời gian phải có văn bản chỉ đạo của UBND tỉnh) và các dịp Lễ, Tết hàng năm.</w:t>
      </w:r>
    </w:p>
    <w:p>
      <w:r>
        <w:t>2. Đối với công trình Đài tưởng niệm liệt sĩ, Đền thờ liệt sĩ, Nhà bia ghi tên liệt sĩ:</w:t>
      </w:r>
    </w:p>
    <w:p>
      <w:r>
        <w:t>a) Quản lý, bảo vệ, chăm sóc vườn hoa, cây cảnh và các hạng mục khác của các công trình Đài tưởng niệm liệt sĩ, Nhà bia ghi danh liệt sĩ, bảo đảm luôn sạch đẹp, trang nghiêm.</w:t>
      </w:r>
    </w:p>
    <w:p>
      <w:r>
        <w:t>b) Đón tiếp, hướng dẫn các tổ chức, nhân dân đến thăm viếng, tưởng niệm.</w:t>
      </w:r>
    </w:p>
    <w:p>
      <w:r>
        <w:t>c) Phục vụ chu đáo lễ viếng tưởng niệm liệt sĩ theo quy chế, kế hoạch viếng ban hành.</w:t>
      </w:r>
    </w:p>
    <w:p>
      <w:r>
        <w:t>d) Xây dựng kế hoạch đầu tư, nâng cấp, sửa chữa, tu bổ công trình Đài tưởng niệm liệt sĩ, Nhà bia ghi danh liệt sĩ; hàng năm báo cáo cấp có thẩm quyền xem xét, quyết định.</w:t>
      </w:r>
    </w:p>
    <w:p>
      <w:r>
        <w:t>Điều 6. Kinh phí thực hiện</w:t>
      </w:r>
    </w:p>
    <w:p>
      <w:r>
        <w:t>Kinh phí đầu tư xây dựng, cải tạo, sửa chữa, nâng cấp, quản lý công trình ghi công liệt sĩ, mộ liệt sĩ thực hiện theo quy định của Luật ngân sách nhà nước, Luật đầu tư công, Pháp lệnh Ưu đãi người có công với cách mạng hiện hành và nguồn lực hợp pháp khác (nếu có).</w:t>
      </w:r>
    </w:p>
    <w:p>
      <w:r>
        <w:t>Chương III</w:t>
      </w:r>
    </w:p>
    <w:p>
      <w:r>
        <w:t>TRÁCH NHIỆM CƠ QUAN QUẢN LÝ VÀ CÁC TỔ CHỨC, CÁ NHÂN KHÁC</w:t>
      </w:r>
    </w:p>
    <w:p>
      <w:r>
        <w:t>Điều 7. Sở Lao động - Thương binh và Xã hội</w:t>
      </w:r>
    </w:p>
    <w:p>
      <w:r>
        <w:t>1. Hướng dẫn, kiểm tra các địa phương, đơn vị trong tỉnh thực hiện Quy chế quản lý các công trình ghi công liệt sĩ, mộ liệt sĩ.</w:t>
      </w:r>
    </w:p>
    <w:p>
      <w:r>
        <w:t>2. Chủ trì, phối hợp với các cơ quan chức năng xây dựng đề án, kế hoạch nâng cấp, tu bổ các công trình ghi công liệt sĩ, mộ liệt sĩ. Tổng hợp nhu cầu kinh phí nâng cấp, tu bổ các công trình ghi công liệt sĩ hàng năm từ nguồn Trung ương, ngân sách tỉnh và nguồn huy động hợp pháp khác trình Ủy ban nhân dân tỉnh quyết định theo đúng quy định.</w:t>
      </w:r>
    </w:p>
    <w:p>
      <w:r>
        <w:t>3. Phối hợp với các địa phương, cơ quan, đơn vị liên quan, tổ chức vận động, huy động nguồn lực xã hội hóa để xây dựng, tu bổ, nâng cấp, chăm sóc, quản lý công trình ghi công liệt sĩ, mộ liệt sĩ.</w:t>
      </w:r>
    </w:p>
    <w:p>
      <w:r>
        <w:t>4. Chỉ đạo Ban Quản lý Nghĩa trang và Đón tiếp thân nhân liệt sĩ: trực tiếp quản lý công trình Nghĩa trang liệt sĩ Quốc gia Đường 9 và Nghĩa trang liệt sĩ Quốc gia Trường Sơn; cập nhật cơ sở dữ liệu thông tin về liệt sĩ, mộ liệt sĩ; cập nhật chỉnh sửa thông tin theo quy định sau khi có văn bản chỉnh sửa thông tin trên bia mộ liệt sĩ của cơ quan có thẩm quyền.</w:t>
      </w:r>
    </w:p>
    <w:p>
      <w:r>
        <w:t>Điều 8. Các sở, ban, ngành liên quan</w:t>
      </w:r>
    </w:p>
    <w:p>
      <w:r>
        <w:t>1. Sở Kế hoạch và Đầu tư, Sở Tài chính, Sở Xây dựng theo chức năng, nhiệm vụ được giao phối hợp với Sở Lao động - Thương binh và Xã hội và UBND các huyện, thị xã, thành phố trong việc quản lý các công trình ghi công liệt sĩ, mộ liệt sĩ.</w:t>
      </w:r>
    </w:p>
    <w:p>
      <w:r>
        <w:t>2. Đề nghị Ủy ban Mặt trận Tổ quốc Việt Nam các cấp</w:t>
      </w:r>
    </w:p>
    <w:p>
      <w:r>
        <w:t>Hàng năm phối hợp tổ chức tốt các hoạt động “đền ơn đáp nghĩa” trên địa bàn. Chỉ đạo các tổ chức thành viên các cấp phối hợp với các sở, ban, ngành, địa phương phối hợp làm tốt công tác tuyên truyền, vận động, giáo dục truyền thống cách mạng cho thế hệ trẻ thông qua việc đảm nhận và chăm sóc công trình ghi công liệt sĩ.</w:t>
      </w:r>
    </w:p>
    <w:p>
      <w:r>
        <w:t>Điều 9. Ủy ban nhân dân cấp huyện</w:t>
      </w:r>
    </w:p>
    <w:p>
      <w:r>
        <w:t>1. Tổ chức triển khai thực hiện Quy chế này tại địa phương.</w:t>
      </w:r>
    </w:p>
    <w:p>
      <w:r>
        <w:t>2. Thực hiện công tác quản lý Nhà nước đối với các công trình ghi công liệt sĩ, mộ liệt sĩ trên địa bàn cấp huyện. Phòng Lao động - Thương binh và Xã hội phối hợp với các phòng, ban, đơn vị liên quan cùng cấp tham mưu giúp Ủy ban nhân dân cấp huyện xây dựng nội quy quản lý, xem xét giao cho các tổ chức, đoàn thể trên địa bàn có công trình hoặc ký hợp đồng thuê tổ chức, cá nhân, người lao động làm công tác quản trang, bảo vệ ở công trình ghi công liệt sĩ trên địa bàn; chịu trách nhiệm quản lý công trình Nghĩa trang liệt sĩ, công trình ghi công liệt sĩ trên địa bàn huyện theo quy định.</w:t>
      </w:r>
    </w:p>
    <w:p>
      <w:r>
        <w:t>Phòng Lao động - Thương binh và Xã hội cấp huyện thực hiện nội dung quản lý mộ liệt sĩ, nghĩa trang liệt sĩ theo quy định tại khoản 2, Điều 153 Nghị định số 131/2021/NĐ-CP ngày 30/12/2021 của Chính phủ.</w:t>
      </w:r>
    </w:p>
    <w:p>
      <w:r>
        <w:t>3. Thường xuyên tuyên truyền, vận động Nhân dân nâng cao ý thức giữ gìn, bảo vệ, chăm sóc công trình ghi công liệt sĩ để công trình ghi công liệt sĩ được bền đẹp, trang nghiêm, xứng đáng với sự cống hiến, hy sinh của các Anh hùng Liệt sĩ.</w:t>
      </w:r>
    </w:p>
    <w:p>
      <w:r>
        <w:t>4. Hàng năm, Ủy ban nhân dân cấp huyện căn cứ tình hình thực tế, có kế hoạch đầu tư xây dựng mới, nâng cấp, sửa chữa, cải tạo công trình ghi công liệt sĩ trên địa bàn cấp huyện.</w:t>
      </w:r>
    </w:p>
    <w:p>
      <w:r>
        <w:t>a) Đối với phần ngân sách đề nghị Trung ương hỗ trợ, Phòng Lao động - Thương binh và Xã hội cấp huyện lập dự toán chi tiết đầu tư xây dựng mới, nâng cấp, sửa chữa, cải tạo công trình ghi công liệt sĩ trên địa bàn gồm (dự toán chi tiết công trình, thuyết minh báo cáo kinh tế - kỹ thuật hoặc báo cáo đầu tư dự án), báo cáo Ủy ban nhân dân huyện ký ban hành Tờ trình đề nghị hỗ trợ kinh phí, gửi Sở Lao động - Thương binh và Xã hội trước ngày 20 tháng 6 hàng năm để tổng hợp.</w:t>
      </w:r>
    </w:p>
    <w:p>
      <w:r>
        <w:t>b) Đối với phần ngân sách địa phương của huyện, Phòng Lao động - Thương binh và Xã hội (nếu công trình ghi công cấp huyện), UBND xã (nếu công trình ghi công cấp xã) xây dựng dự toán trước ngày 15/6 hàng năm, tổng hợp chung trong dự toán của đơn vị gửi Phòng Tài chính - Kế hoạch thẩm định. Tổng hợp chung dự toán ngân sách cùng cấp báo cáo Ủy ban nhân dân, trình Hội đồng nhân dân cùng cấp phê duyệt theo quy định.</w:t>
      </w:r>
    </w:p>
    <w:p>
      <w:r>
        <w:t>c) Ủy ban nhân dân cấp huyện có kế hoạch đầu tư xây dựng mới các công trình ghi công liệt sĩ trên địa bàn có tờ trình xin chủ trương đầu tư từ năm trước gửi về Sở Lao động - Thương binh và Xã hội để tổng hợp, tham mưu, trình Ủy ban nhân dân tỉnh xem xét cho ý kiến, ký ban hành văn bản xin ý kiến Bộ Lao động - Thương binh và Xã hội chấp thuận chủ trương đầu tư trước khi thực hiện đầu tư.</w:t>
      </w:r>
    </w:p>
    <w:p>
      <w:r>
        <w:t>d) Đối với các hạng mục sửa chữa nhỏ, vệ sinh, quét sơn, vôi các công trình ghi công liệt sĩ do ngân sách địa phương đảm bảo thực hiện hoặc sử dụng từ nguồn kinh phí “Đền ơn đáp nghĩa” của địa phương để thực hiện.</w:t>
      </w:r>
    </w:p>
    <w:p>
      <w:r>
        <w:t>Điều 10. Ủy ban nhân dân cấp xã (có các công trình ghi công liệt sĩ)</w:t>
      </w:r>
    </w:p>
    <w:p>
      <w:r>
        <w:t>1. Ủy ban nhân dân cấp xã tổ chức triển khai thực hiện Quy chế này tại địa phương, đồng thời ban hành nội quy về quản lý các công trình ghi công liệt sĩ ở địa phương. Công chức theo dõi lĩnh vực văn hóa - xã hội hoặc lĩnh vực lao động, thương binh và xã hội có trách nhiệm tham mưu giúp Ủy ban nhân dân cấp xã xây dựng nội quy quản lý công trình ghi công liệt sĩ trên địa bàn xã.</w:t>
      </w:r>
    </w:p>
    <w:p>
      <w:r>
        <w:t>2. Ủy ban nhân dân cấp xã quản lý công trình Nghĩa trang liệt sĩ, công trình ghi công liệt sĩ trên địa bàn xã thực hiện theo quy định tại khoản 1, Điều 153 Nghị định số 131/2021/NĐ-CP ngày 30/12/2021 của Chính phủ.</w:t>
      </w:r>
    </w:p>
    <w:p>
      <w:r>
        <w:t>3. Phối hợp với Ủy ban Mặt trận Tổ quốc cùng cấp, các tổ chức đoàn thể vận động ủng hộ quỹ “Đền ơn đáp nghĩa”; tuyên truyền, vận động Nhân dân nâng cao ý thức giữ gìn, bảo quản công trình ghi công liệt sĩ, đảm bảo các công trình ghi công liệt sĩ được chăm sóc chu đáo, bền đẹp, trang nghiêm, xứng đáng với sự cống hiến, hy sinh của các Anh hùng Liệt sĩ.</w:t>
      </w:r>
    </w:p>
    <w:p>
      <w:r>
        <w:t>Điều 11. Các tổ chức, cá nhân liên quan khác</w:t>
      </w:r>
    </w:p>
    <w:p>
      <w:r>
        <w:t>Các tổ chức, cá nhân đến thăm viếng liệt sĩ, tham quan, sinh hoạt truyền thống tại công trình ghi công liệt sĩ trên địa bàn tỉnh Quảng Trị có trách nhiệm giữ gìn, bảo quản các công trình ghi công liệt sĩ, chấp hành theo sự hướng dẫn của cơ quan quản lý các công trình ghi công liệt sĩ.</w:t>
      </w:r>
    </w:p>
    <w:p>
      <w:r>
        <w:t>Đối với các tổ chức tôn giáo và tổ chức, cá nhân liên quan có nhu cầu hoạt động cầu siêu tại các địa điểm công trình ghi công liệt sĩ trên địa bàn tỉnh thì phải đăng ký theo quy định pháp luật về hoạt động tôn giáo và được cấp có thẩm quyền cho phép.</w:t>
      </w:r>
    </w:p>
    <w:p>
      <w:r>
        <w:t>Điều 12. Khen thưởng, xử lý vi phạm</w:t>
      </w:r>
    </w:p>
    <w:p>
      <w:r>
        <w:t>1. Các tổ chức, cá nhân có thành tích trong việc quản lý các công trình ghi công liệt sĩ hoặc có những đóng góp ủng hộ kinh phí tiêu biểu vào đầu tư, tu bổ, tôn tạo, nâng cấp công trình ghi công liệt sĩ được các cơ quan quản lý Nhà nước có thẩm quyền khen thưởng.</w:t>
      </w:r>
    </w:p>
    <w:p>
      <w:r>
        <w:t>2. Các tổ chức, cá nhân có hành vi vi phạm công trình ghi công liệt sĩ, tùy theo mức độ vi phạm sẽ bị xử lý vi phạm hành chính hoặc truy cứu trách nhiệm hình sự theo quy định của pháp luật.</w:t>
      </w:r>
    </w:p>
    <w:p>
      <w:r>
        <w:t>Chương IV</w:t>
      </w:r>
    </w:p>
    <w:p>
      <w:r>
        <w:t>TỔ CHỨC THỰC HIỆN</w:t>
      </w:r>
    </w:p>
    <w:p>
      <w:r>
        <w:t>Điều 13. Trách nhiệm thi hành</w:t>
      </w:r>
    </w:p>
    <w:p>
      <w:r>
        <w:t>Sở Lao động - Thương binh và Xã hội chịu trách nhiệm chủ trì, phối hợp với các sở, ban, ngành, đoàn thể cấp tỉnh, Ủy ban nhân dân cấp huyện triển khai tổ chức thực hiện Quy chế này.</w:t>
      </w:r>
    </w:p>
    <w:p>
      <w:r>
        <w:t>Điều 14. Sửa đổi, bổ sung Quy chế</w:t>
      </w:r>
    </w:p>
    <w:p>
      <w:r>
        <w:t>Trường hợp các văn bản quy phạm pháp luật được viện dẫn tại Quy chế này được sửa đổi, bổ sung hoặc thay thế, thì thực hiện theo hướng dẫn của các văn bản đã được sửa đổi, bổ sung, thay thế đó.</w:t>
      </w:r>
    </w:p>
    <w:p>
      <w:r>
        <w:t>Trong quá trình thực hiện, nếu có vấn đề phát sinh, vướng mắc, đề nghị các cơ quan, đơn vị, địa phương phản ánh kịp thời bằng văn bản về Sở Lao động - Thương binh và Xã hội để tổng hợp, báo cáo Ủy ban nhân dân tỉnh xem xét, sửa đổi, bổ sung cho phù hợ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